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15EFB0" w14:textId="08A953A7" w:rsidR="00E34243" w:rsidRPr="000414DD" w:rsidRDefault="000414DD" w:rsidP="000414DD">
      <w:pPr>
        <w:jc w:val="center"/>
        <w:rPr>
          <w:b/>
          <w:bCs/>
        </w:rPr>
      </w:pPr>
      <w:r w:rsidRPr="000414DD">
        <w:rPr>
          <w:b/>
          <w:bCs/>
        </w:rPr>
        <w:t>OFICIO- COMPETENCIA DESLEAL Y PROPIEDAD INDUSTRIAL</w:t>
      </w:r>
    </w:p>
    <w:p w14:paraId="1198DC27" w14:textId="77777777" w:rsidR="00173084" w:rsidRDefault="00173084" w:rsidP="00173084">
      <w:pPr>
        <w:tabs>
          <w:tab w:val="left" w:pos="3138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t>DELEGATURA PARA ASUNTOS JURISDICCIONALES</w:t>
      </w:r>
    </w:p>
    <w:p w14:paraId="304273E6" w14:textId="77777777" w:rsidR="00173084" w:rsidRDefault="00173084" w:rsidP="0017308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GRUPO DE</w:t>
      </w:r>
      <w:r w:rsidR="007A0DAE">
        <w:rPr>
          <w:rFonts w:ascii="Arial" w:hAnsi="Arial" w:cs="Arial"/>
          <w:b/>
          <w:i/>
          <w:sz w:val="24"/>
          <w:szCs w:val="24"/>
        </w:rPr>
        <w:t xml:space="preserve"> TRABAJO DE</w:t>
      </w:r>
      <w:r>
        <w:rPr>
          <w:rFonts w:ascii="Arial" w:hAnsi="Arial" w:cs="Arial"/>
          <w:b/>
          <w:i/>
          <w:sz w:val="24"/>
          <w:szCs w:val="24"/>
        </w:rPr>
        <w:t xml:space="preserve"> COMPETENCIA DESLEALY PROPIEDAD INDUSTRIAL</w:t>
      </w:r>
    </w:p>
    <w:p w14:paraId="00650D15" w14:textId="77777777" w:rsidR="00173084" w:rsidRDefault="00173084" w:rsidP="00173084">
      <w:pPr>
        <w:tabs>
          <w:tab w:val="left" w:pos="2400"/>
          <w:tab w:val="left" w:pos="2790"/>
          <w:tab w:val="center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FB39FE4" w14:textId="77777777" w:rsidR="00173084" w:rsidRPr="000330CE" w:rsidRDefault="00173084" w:rsidP="00173084">
      <w:pPr>
        <w:tabs>
          <w:tab w:val="left" w:pos="2400"/>
          <w:tab w:val="left" w:pos="2790"/>
          <w:tab w:val="center" w:pos="4678"/>
        </w:tabs>
        <w:jc w:val="center"/>
        <w:rPr>
          <w:rFonts w:ascii="Arial" w:hAnsi="Arial"/>
          <w:b/>
          <w:i/>
          <w:sz w:val="24"/>
        </w:rPr>
      </w:pPr>
      <w:r w:rsidRPr="000330CE">
        <w:rPr>
          <w:rFonts w:ascii="Arial" w:hAnsi="Arial"/>
          <w:b/>
          <w:i/>
          <w:sz w:val="24"/>
        </w:rPr>
        <w:t>Oficio No 1003–XXX de XXX</w:t>
      </w:r>
    </w:p>
    <w:p w14:paraId="6909CFAF" w14:textId="77777777" w:rsidR="00173084" w:rsidRDefault="00173084"/>
    <w:p w14:paraId="7016BA9A" w14:textId="77777777" w:rsidR="002829B9" w:rsidRPr="00B6734A" w:rsidRDefault="002829B9" w:rsidP="00C1340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B6734A">
        <w:rPr>
          <w:rFonts w:ascii="Arial" w:hAnsi="Arial" w:cs="Arial"/>
          <w:sz w:val="24"/>
          <w:szCs w:val="24"/>
          <w:lang w:val="es-MX"/>
        </w:rPr>
        <w:t>Doctor</w:t>
      </w:r>
    </w:p>
    <w:p w14:paraId="3301AAA5" w14:textId="77777777" w:rsidR="002829B9" w:rsidRPr="00B6734A" w:rsidRDefault="00173084" w:rsidP="00C13408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NOMBRE</w:t>
      </w:r>
    </w:p>
    <w:p w14:paraId="61FC49CA" w14:textId="77777777" w:rsidR="005A462D" w:rsidRPr="00B6734A" w:rsidRDefault="00173084" w:rsidP="00C1340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RECCI</w:t>
      </w:r>
      <w:r w:rsidR="00113DA3">
        <w:rPr>
          <w:rFonts w:ascii="Arial" w:hAnsi="Arial" w:cs="Arial"/>
          <w:sz w:val="24"/>
          <w:szCs w:val="24"/>
          <w:lang w:val="es-MX"/>
        </w:rPr>
        <w:t>Ó</w:t>
      </w:r>
      <w:r>
        <w:rPr>
          <w:rFonts w:ascii="Arial" w:hAnsi="Arial" w:cs="Arial"/>
          <w:sz w:val="24"/>
          <w:szCs w:val="24"/>
          <w:lang w:val="es-MX"/>
        </w:rPr>
        <w:t>N</w:t>
      </w:r>
      <w:r w:rsidR="005A462D" w:rsidRPr="00B6734A">
        <w:rPr>
          <w:rFonts w:ascii="Arial" w:hAnsi="Arial" w:cs="Arial"/>
          <w:sz w:val="24"/>
          <w:szCs w:val="24"/>
          <w:lang w:val="es-MX"/>
        </w:rPr>
        <w:tab/>
      </w:r>
    </w:p>
    <w:p w14:paraId="26A7C006" w14:textId="77777777" w:rsidR="005A462D" w:rsidRPr="00B6734A" w:rsidRDefault="00173084" w:rsidP="00C1340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IUDAD - PAIS</w:t>
      </w:r>
    </w:p>
    <w:p w14:paraId="0C7E6067" w14:textId="77777777" w:rsidR="002829B9" w:rsidRPr="00B6734A" w:rsidRDefault="002829B9" w:rsidP="00C1340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67450810" w14:textId="77777777" w:rsidR="00B6734A" w:rsidRPr="000330CE" w:rsidRDefault="00B64B45" w:rsidP="00C13408">
      <w:pPr>
        <w:spacing w:after="0" w:line="240" w:lineRule="auto"/>
        <w:rPr>
          <w:rFonts w:ascii="Arial" w:hAnsi="Arial"/>
          <w:b/>
          <w:sz w:val="24"/>
          <w:lang w:val="es-MX"/>
        </w:rPr>
      </w:pPr>
      <w:r w:rsidRPr="00B6734A">
        <w:rPr>
          <w:rFonts w:ascii="Arial" w:hAnsi="Arial" w:cs="Arial"/>
          <w:sz w:val="24"/>
          <w:szCs w:val="24"/>
          <w:lang w:val="es-MX"/>
        </w:rPr>
        <w:t xml:space="preserve">      </w:t>
      </w:r>
      <w:r w:rsidR="00B53AE0" w:rsidRPr="00B6734A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719D010" w14:textId="77777777" w:rsidR="00173084" w:rsidRPr="003F23AA" w:rsidRDefault="00173084" w:rsidP="00173084">
      <w:pPr>
        <w:spacing w:after="0"/>
        <w:ind w:firstLine="708"/>
        <w:rPr>
          <w:rFonts w:ascii="Arial" w:hAnsi="Arial" w:cs="Arial"/>
          <w:b/>
          <w:i/>
          <w:sz w:val="24"/>
          <w:szCs w:val="24"/>
          <w:lang w:val="es-MX" w:bidi="he-IL"/>
        </w:rPr>
      </w:pPr>
      <w:r w:rsidRPr="003F23AA">
        <w:rPr>
          <w:rFonts w:ascii="Arial" w:hAnsi="Arial" w:cs="Arial"/>
          <w:b/>
          <w:i/>
          <w:sz w:val="24"/>
          <w:szCs w:val="24"/>
          <w:lang w:val="es-MX" w:bidi="he-IL"/>
        </w:rPr>
        <w:t>ASUNTO:</w:t>
      </w:r>
      <w:r w:rsidRPr="003F23AA">
        <w:rPr>
          <w:rFonts w:ascii="Arial" w:hAnsi="Arial" w:cs="Arial"/>
          <w:b/>
          <w:i/>
          <w:sz w:val="24"/>
          <w:szCs w:val="24"/>
          <w:lang w:val="es-MX" w:bidi="he-IL"/>
        </w:rPr>
        <w:tab/>
      </w:r>
      <w:r w:rsidRPr="003F23AA">
        <w:rPr>
          <w:rFonts w:ascii="Arial" w:hAnsi="Arial" w:cs="Arial"/>
          <w:b/>
          <w:i/>
          <w:sz w:val="24"/>
          <w:szCs w:val="24"/>
          <w:lang w:val="es-MX" w:bidi="he-IL"/>
        </w:rPr>
        <w:tab/>
      </w:r>
      <w:r w:rsidRPr="003F23AA">
        <w:rPr>
          <w:rFonts w:ascii="Arial" w:hAnsi="Arial" w:cs="Arial"/>
          <w:b/>
          <w:i/>
          <w:sz w:val="24"/>
          <w:szCs w:val="24"/>
          <w:lang w:val="es-MX" w:bidi="he-IL"/>
        </w:rPr>
        <w:tab/>
        <w:t>Proceso Verbal Jurisdiccional</w:t>
      </w:r>
    </w:p>
    <w:p w14:paraId="444FDB1E" w14:textId="46A71CD8" w:rsidR="00173084" w:rsidRPr="003F23AA" w:rsidRDefault="00173084" w:rsidP="00173084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val="es-MX" w:bidi="he-IL"/>
        </w:rPr>
      </w:pPr>
      <w:r>
        <w:rPr>
          <w:rFonts w:ascii="Arial" w:hAnsi="Arial" w:cs="Arial"/>
          <w:b/>
          <w:i/>
          <w:sz w:val="24"/>
          <w:szCs w:val="24"/>
          <w:lang w:val="es-MX" w:bidi="he-IL"/>
        </w:rPr>
        <w:t>Radica</w:t>
      </w:r>
      <w:r w:rsidR="007A0DAE">
        <w:rPr>
          <w:rFonts w:ascii="Arial" w:hAnsi="Arial" w:cs="Arial"/>
          <w:b/>
          <w:i/>
          <w:sz w:val="24"/>
          <w:szCs w:val="24"/>
          <w:lang w:val="es-MX" w:bidi="he-IL"/>
        </w:rPr>
        <w:t>do</w:t>
      </w:r>
      <w:r>
        <w:rPr>
          <w:rFonts w:ascii="Arial" w:hAnsi="Arial" w:cs="Arial"/>
          <w:b/>
          <w:i/>
          <w:sz w:val="24"/>
          <w:szCs w:val="24"/>
          <w:lang w:val="es-MX" w:bidi="he-IL"/>
        </w:rPr>
        <w:t>:</w:t>
      </w:r>
      <w:r>
        <w:rPr>
          <w:rFonts w:ascii="Arial" w:hAnsi="Arial" w:cs="Arial"/>
          <w:b/>
          <w:i/>
          <w:sz w:val="24"/>
          <w:szCs w:val="24"/>
          <w:lang w:val="es-MX" w:bidi="he-IL"/>
        </w:rPr>
        <w:tab/>
      </w:r>
      <w:r>
        <w:rPr>
          <w:rFonts w:ascii="Arial" w:hAnsi="Arial" w:cs="Arial"/>
          <w:b/>
          <w:i/>
          <w:sz w:val="24"/>
          <w:szCs w:val="24"/>
          <w:lang w:val="es-MX" w:bidi="he-IL"/>
        </w:rPr>
        <w:tab/>
      </w:r>
      <w:r>
        <w:rPr>
          <w:rFonts w:ascii="Arial" w:hAnsi="Arial" w:cs="Arial"/>
          <w:b/>
          <w:i/>
          <w:sz w:val="24"/>
          <w:szCs w:val="24"/>
          <w:lang w:val="es-MX" w:bidi="he-IL"/>
        </w:rPr>
        <w:tab/>
        <w:t>XXXXX</w:t>
      </w:r>
    </w:p>
    <w:p w14:paraId="4695D78E" w14:textId="77777777" w:rsidR="00173084" w:rsidRPr="003F23AA" w:rsidRDefault="00173084" w:rsidP="00173084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bidi="he-IL"/>
        </w:rPr>
      </w:pPr>
      <w:r w:rsidRPr="003F23AA">
        <w:rPr>
          <w:rFonts w:ascii="Arial" w:hAnsi="Arial" w:cs="Arial"/>
          <w:b/>
          <w:i/>
          <w:sz w:val="24"/>
          <w:szCs w:val="24"/>
          <w:lang w:bidi="he-IL"/>
        </w:rPr>
        <w:t xml:space="preserve">Demandante: </w:t>
      </w:r>
      <w:r w:rsidRPr="003F23AA">
        <w:rPr>
          <w:rFonts w:ascii="Arial" w:hAnsi="Arial" w:cs="Arial"/>
          <w:b/>
          <w:i/>
          <w:sz w:val="24"/>
          <w:szCs w:val="24"/>
          <w:lang w:bidi="he-IL"/>
        </w:rPr>
        <w:tab/>
      </w:r>
      <w:r w:rsidRPr="003F23AA">
        <w:rPr>
          <w:rFonts w:ascii="Arial" w:hAnsi="Arial" w:cs="Arial"/>
          <w:b/>
          <w:i/>
          <w:sz w:val="24"/>
          <w:szCs w:val="24"/>
          <w:lang w:bidi="he-IL"/>
        </w:rPr>
        <w:tab/>
      </w:r>
      <w:r>
        <w:rPr>
          <w:rFonts w:ascii="Arial" w:hAnsi="Arial" w:cs="Arial"/>
          <w:b/>
          <w:i/>
          <w:sz w:val="24"/>
          <w:szCs w:val="24"/>
          <w:lang w:bidi="he-IL"/>
        </w:rPr>
        <w:t>XXXX</w:t>
      </w:r>
    </w:p>
    <w:p w14:paraId="7D7B2B43" w14:textId="77777777" w:rsidR="00173084" w:rsidRPr="003F23AA" w:rsidRDefault="00173084" w:rsidP="00173084">
      <w:pPr>
        <w:spacing w:after="0" w:line="240" w:lineRule="auto"/>
        <w:ind w:left="3540" w:hanging="2865"/>
        <w:jc w:val="both"/>
        <w:rPr>
          <w:rFonts w:ascii="Arial" w:hAnsi="Arial" w:cs="Arial"/>
          <w:i/>
          <w:sz w:val="24"/>
          <w:szCs w:val="24"/>
          <w:lang w:bidi="he-IL"/>
        </w:rPr>
      </w:pPr>
      <w:r>
        <w:rPr>
          <w:rFonts w:ascii="Arial" w:hAnsi="Arial" w:cs="Arial"/>
          <w:b/>
          <w:i/>
          <w:sz w:val="24"/>
          <w:szCs w:val="24"/>
          <w:lang w:bidi="he-IL"/>
        </w:rPr>
        <w:t>Demandado:</w:t>
      </w:r>
      <w:r>
        <w:rPr>
          <w:rFonts w:ascii="Arial" w:hAnsi="Arial" w:cs="Arial"/>
          <w:b/>
          <w:i/>
          <w:sz w:val="24"/>
          <w:szCs w:val="24"/>
          <w:lang w:bidi="he-IL"/>
        </w:rPr>
        <w:tab/>
        <w:t>XXXXX</w:t>
      </w:r>
    </w:p>
    <w:p w14:paraId="7937B0E2" w14:textId="77777777" w:rsidR="00F47BF7" w:rsidRPr="00B6734A" w:rsidRDefault="00F47BF7" w:rsidP="00C1340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6889BE91" w14:textId="77777777" w:rsidR="00173084" w:rsidRDefault="00173084" w:rsidP="00C134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60B33F" w14:textId="77777777" w:rsidR="00173084" w:rsidRDefault="00173084" w:rsidP="00C134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3C920F3" w14:textId="77777777" w:rsidR="00EA211F" w:rsidRPr="00B6734A" w:rsidRDefault="00D07B39" w:rsidP="00C134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C6644">
        <w:rPr>
          <w:rFonts w:ascii="Arial" w:hAnsi="Arial" w:cs="Arial"/>
          <w:sz w:val="24"/>
          <w:szCs w:val="24"/>
          <w:lang w:val="es-MX"/>
        </w:rPr>
        <w:t>Apreciado</w:t>
      </w:r>
      <w:r w:rsidRPr="00B6734A">
        <w:rPr>
          <w:rFonts w:ascii="Arial" w:hAnsi="Arial" w:cs="Arial"/>
          <w:sz w:val="24"/>
          <w:szCs w:val="24"/>
          <w:lang w:val="es-MX"/>
        </w:rPr>
        <w:t xml:space="preserve"> </w:t>
      </w:r>
      <w:r w:rsidR="00FB08D1" w:rsidRPr="00B6734A">
        <w:rPr>
          <w:rFonts w:ascii="Arial" w:hAnsi="Arial" w:cs="Arial"/>
          <w:sz w:val="24"/>
          <w:szCs w:val="24"/>
          <w:lang w:val="es-MX"/>
        </w:rPr>
        <w:t>Doctor:</w:t>
      </w:r>
    </w:p>
    <w:p w14:paraId="7601D26E" w14:textId="77777777" w:rsidR="00E55638" w:rsidRPr="00B6734A" w:rsidRDefault="00173084" w:rsidP="00C134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XXXXX</w:t>
      </w:r>
    </w:p>
    <w:p w14:paraId="3EF2C317" w14:textId="77777777" w:rsidR="004413C8" w:rsidRDefault="004413C8" w:rsidP="00C1340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02333063" w14:textId="77777777" w:rsidR="00173084" w:rsidRDefault="00173084" w:rsidP="00C1340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00D3F014" w14:textId="77777777" w:rsidR="00173084" w:rsidRDefault="00173084" w:rsidP="00C1340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5DADE5E4" w14:textId="77777777" w:rsidR="00173084" w:rsidRPr="00B6734A" w:rsidRDefault="00173084" w:rsidP="00C1340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73593642" w14:textId="77777777" w:rsidR="004413C8" w:rsidRPr="00B6734A" w:rsidRDefault="004413C8" w:rsidP="00C134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B6734A">
        <w:rPr>
          <w:rFonts w:ascii="Arial" w:hAnsi="Arial" w:cs="Arial"/>
          <w:sz w:val="24"/>
          <w:szCs w:val="24"/>
          <w:lang w:val="es-MX"/>
        </w:rPr>
        <w:t>Atentamente,</w:t>
      </w:r>
    </w:p>
    <w:p w14:paraId="4083784A" w14:textId="77777777" w:rsidR="004413C8" w:rsidRPr="00B6734A" w:rsidRDefault="004413C8" w:rsidP="00C134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0EAA8188" w14:textId="77777777" w:rsidR="00AD2A5A" w:rsidRPr="00B6734A" w:rsidRDefault="00AD2A5A" w:rsidP="00C1340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3E37FF4B" w14:textId="77777777" w:rsidR="00C13408" w:rsidRPr="00B6734A" w:rsidRDefault="00C13408" w:rsidP="00C13408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0549C5A1" w14:textId="77777777" w:rsidR="00173084" w:rsidRDefault="00173084" w:rsidP="00173084">
      <w:pPr>
        <w:spacing w:after="0" w:line="256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XXXXXXXX</w:t>
      </w:r>
    </w:p>
    <w:p w14:paraId="05DF9950" w14:textId="77777777" w:rsidR="00173084" w:rsidRDefault="007A0DAE" w:rsidP="00173084">
      <w:pPr>
        <w:spacing w:after="0" w:line="25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Ad Hoc Grupo de Trabajo de Competencia Desleal y Propiedad Industrial</w:t>
      </w:r>
    </w:p>
    <w:p w14:paraId="6E094D54" w14:textId="77777777" w:rsidR="00173084" w:rsidRDefault="00173084" w:rsidP="00173084">
      <w:pPr>
        <w:suppressAutoHyphens/>
        <w:spacing w:after="0" w:line="240" w:lineRule="auto"/>
        <w:jc w:val="both"/>
        <w:rPr>
          <w:rFonts w:ascii="Arial" w:hAnsi="Arial"/>
          <w:sz w:val="16"/>
          <w:szCs w:val="16"/>
          <w:lang w:val="es-ES_tradnl" w:eastAsia="es-ES"/>
        </w:rPr>
      </w:pPr>
      <w:r>
        <w:rPr>
          <w:rFonts w:ascii="Arial" w:hAnsi="Arial"/>
          <w:sz w:val="16"/>
          <w:szCs w:val="16"/>
          <w:lang w:val="es-ES_tradnl" w:eastAsia="es-ES"/>
        </w:rPr>
        <w:t>Elaboró: XX</w:t>
      </w:r>
    </w:p>
    <w:p w14:paraId="75E8835A" w14:textId="77777777" w:rsidR="00173084" w:rsidRDefault="00173084" w:rsidP="00173084">
      <w:pPr>
        <w:suppressAutoHyphens/>
        <w:spacing w:after="0" w:line="240" w:lineRule="auto"/>
        <w:jc w:val="both"/>
        <w:rPr>
          <w:rFonts w:ascii="Arial" w:hAnsi="Arial"/>
          <w:b/>
          <w:sz w:val="16"/>
          <w:szCs w:val="16"/>
          <w:lang w:val="es-ES_tradnl" w:eastAsia="es-ES"/>
        </w:rPr>
      </w:pPr>
      <w:r>
        <w:rPr>
          <w:rFonts w:ascii="Arial" w:hAnsi="Arial"/>
          <w:sz w:val="16"/>
          <w:szCs w:val="16"/>
          <w:lang w:val="es-ES_tradnl" w:eastAsia="es-ES"/>
        </w:rPr>
        <w:t>Revisó: XXX</w:t>
      </w:r>
    </w:p>
    <w:p w14:paraId="74040D00" w14:textId="77777777" w:rsidR="00EC58B3" w:rsidRPr="00173084" w:rsidRDefault="00173084" w:rsidP="00173084">
      <w:pPr>
        <w:suppressAutoHyphens/>
        <w:spacing w:after="0" w:line="240" w:lineRule="auto"/>
        <w:jc w:val="both"/>
        <w:rPr>
          <w:rFonts w:ascii="Arial" w:hAnsi="Arial"/>
          <w:sz w:val="16"/>
          <w:szCs w:val="16"/>
          <w:lang w:val="es-ES_tradnl" w:eastAsia="es-ES"/>
        </w:rPr>
      </w:pPr>
      <w:r>
        <w:rPr>
          <w:rFonts w:ascii="Arial" w:hAnsi="Arial"/>
          <w:sz w:val="16"/>
          <w:szCs w:val="16"/>
          <w:lang w:val="es-ES_tradnl" w:eastAsia="es-ES"/>
        </w:rPr>
        <w:t>Aprobó XXX</w:t>
      </w:r>
      <w:bookmarkStart w:id="0" w:name="_GoBack"/>
      <w:bookmarkEnd w:id="0"/>
    </w:p>
    <w:sectPr w:rsidR="00EC58B3" w:rsidRPr="00173084" w:rsidSect="000330CE">
      <w:headerReference w:type="default" r:id="rId7"/>
      <w:footerReference w:type="default" r:id="rId8"/>
      <w:pgSz w:w="12242" w:h="15842" w:code="1"/>
      <w:pgMar w:top="1701" w:right="1185" w:bottom="1276" w:left="1701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E4305" w14:textId="77777777" w:rsidR="003225BB" w:rsidRDefault="003225BB" w:rsidP="00396326">
      <w:pPr>
        <w:spacing w:after="0" w:line="240" w:lineRule="auto"/>
      </w:pPr>
      <w:r>
        <w:separator/>
      </w:r>
    </w:p>
  </w:endnote>
  <w:endnote w:type="continuationSeparator" w:id="0">
    <w:p w14:paraId="1708FFEC" w14:textId="77777777" w:rsidR="003225BB" w:rsidRDefault="003225BB" w:rsidP="00396326">
      <w:pPr>
        <w:spacing w:after="0" w:line="240" w:lineRule="auto"/>
      </w:pPr>
      <w:r>
        <w:continuationSeparator/>
      </w:r>
    </w:p>
  </w:endnote>
  <w:endnote w:type="continuationNotice" w:id="1">
    <w:p w14:paraId="1BF96F8C" w14:textId="77777777" w:rsidR="003225BB" w:rsidRDefault="00322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59B1" w14:textId="77777777" w:rsidR="00084AAA" w:rsidRDefault="00084AAA" w:rsidP="00084AAA">
    <w:pPr>
      <w:pStyle w:val="Piedepgina"/>
      <w:rPr>
        <w:lang w:val="es-CO"/>
      </w:rPr>
    </w:pPr>
  </w:p>
  <w:p w14:paraId="0A28AE04" w14:textId="6D3C7654" w:rsidR="001721E7" w:rsidRDefault="001721E7" w:rsidP="00BF139A">
    <w:pPr>
      <w:pStyle w:val="Piedepgina"/>
      <w:rPr>
        <w:lang w:val="es-CO"/>
      </w:rPr>
    </w:pPr>
  </w:p>
  <w:p w14:paraId="55A88091" w14:textId="4394558C" w:rsidR="00BF139A" w:rsidRPr="00BF139A" w:rsidRDefault="00E5432D" w:rsidP="00BF139A">
    <w:pPr>
      <w:pStyle w:val="Piedepgina"/>
      <w:rPr>
        <w:lang w:val="es-CO"/>
      </w:rPr>
    </w:pPr>
    <w:r w:rsidRPr="00E5432D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8232317" wp14:editId="7906311E">
              <wp:simplePos x="0" y="0"/>
              <wp:positionH relativeFrom="column">
                <wp:posOffset>4612005</wp:posOffset>
              </wp:positionH>
              <wp:positionV relativeFrom="paragraph">
                <wp:posOffset>337489</wp:posOffset>
              </wp:positionV>
              <wp:extent cx="2360930" cy="556260"/>
              <wp:effectExtent l="0" t="0" r="508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C53CF" w14:textId="7A483673" w:rsidR="00E5432D" w:rsidRPr="00B15AA4" w:rsidRDefault="00E5432D" w:rsidP="00E5432D">
                          <w:pPr>
                            <w:pStyle w:val="Piedepgina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lang w:val="es-CO"/>
                            </w:rPr>
                            <w:t xml:space="preserve">                                                                                                                                     </w:t>
                          </w:r>
                          <w:r w:rsidRPr="00B15AA4">
                            <w:rPr>
                              <w:rFonts w:ascii="Arial" w:hAnsi="Arial" w:cs="Arial"/>
                              <w:lang w:val="es-CO"/>
                            </w:rPr>
                            <w:t xml:space="preserve">AJ01-F35 </w:t>
                          </w:r>
                          <w:proofErr w:type="spellStart"/>
                          <w:r w:rsidRPr="00B15AA4">
                            <w:rPr>
                              <w:rFonts w:ascii="Arial" w:hAnsi="Arial" w:cs="Arial"/>
                              <w:lang w:val="es-CO"/>
                            </w:rPr>
                            <w:t>Vr</w:t>
                          </w:r>
                          <w:proofErr w:type="spellEnd"/>
                          <w:r w:rsidR="00B15AA4">
                            <w:rPr>
                              <w:rFonts w:ascii="Arial" w:hAnsi="Arial" w:cs="Arial"/>
                              <w:lang w:val="es-CO"/>
                            </w:rPr>
                            <w:t xml:space="preserve"> 3 (2023-08-03</w:t>
                          </w:r>
                          <w:r w:rsidRPr="00B15AA4">
                            <w:rPr>
                              <w:rFonts w:ascii="Arial" w:hAnsi="Arial" w:cs="Arial"/>
                              <w:lang w:val="es-CO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323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3.15pt;margin-top:26.55pt;width:185.9pt;height:43.8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" stroked="f">
              <v:textbox>
                <w:txbxContent>
                  <w:p w14:paraId="73FC53CF" w14:textId="7A483673" w:rsidR="00E5432D" w:rsidRPr="00B15AA4" w:rsidRDefault="00E5432D" w:rsidP="00E5432D">
                    <w:pPr>
                      <w:pStyle w:val="Piedepgina"/>
                      <w:rPr>
                        <w:rFonts w:ascii="Arial" w:hAnsi="Arial" w:cs="Arial"/>
                      </w:rPr>
                    </w:pPr>
                    <w:r>
                      <w:rPr>
                        <w:lang w:val="es-CO"/>
                      </w:rPr>
                      <w:t xml:space="preserve">                                                                                                                                     </w:t>
                    </w:r>
                    <w:r w:rsidRPr="00B15AA4">
                      <w:rPr>
                        <w:rFonts w:ascii="Arial" w:hAnsi="Arial" w:cs="Arial"/>
                        <w:lang w:val="es-CO"/>
                      </w:rPr>
                      <w:t xml:space="preserve">AJ01-F35 </w:t>
                    </w:r>
                    <w:proofErr w:type="spellStart"/>
                    <w:r w:rsidRPr="00B15AA4">
                      <w:rPr>
                        <w:rFonts w:ascii="Arial" w:hAnsi="Arial" w:cs="Arial"/>
                        <w:lang w:val="es-CO"/>
                      </w:rPr>
                      <w:t>Vr</w:t>
                    </w:r>
                    <w:proofErr w:type="spellEnd"/>
                    <w:r w:rsidR="00B15AA4">
                      <w:rPr>
                        <w:rFonts w:ascii="Arial" w:hAnsi="Arial" w:cs="Arial"/>
                        <w:lang w:val="es-CO"/>
                      </w:rPr>
                      <w:t xml:space="preserve"> 3 (2023-08-03</w:t>
                    </w:r>
                    <w:r w:rsidRPr="00B15AA4">
                      <w:rPr>
                        <w:rFonts w:ascii="Arial" w:hAnsi="Arial" w:cs="Arial"/>
                        <w:lang w:val="es-CO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1CF3B" w14:textId="77777777" w:rsidR="003225BB" w:rsidRDefault="003225BB" w:rsidP="00396326">
      <w:pPr>
        <w:spacing w:after="0" w:line="240" w:lineRule="auto"/>
      </w:pPr>
      <w:r>
        <w:separator/>
      </w:r>
    </w:p>
  </w:footnote>
  <w:footnote w:type="continuationSeparator" w:id="0">
    <w:p w14:paraId="591B56F2" w14:textId="77777777" w:rsidR="003225BB" w:rsidRDefault="003225BB" w:rsidP="00396326">
      <w:pPr>
        <w:spacing w:after="0" w:line="240" w:lineRule="auto"/>
      </w:pPr>
      <w:r>
        <w:continuationSeparator/>
      </w:r>
    </w:p>
  </w:footnote>
  <w:footnote w:type="continuationNotice" w:id="1">
    <w:p w14:paraId="14A2D408" w14:textId="77777777" w:rsidR="003225BB" w:rsidRDefault="00322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592E" w14:textId="6804BD7A" w:rsidR="00BF139A" w:rsidRDefault="00B15AA4">
    <w:pPr>
      <w:pStyle w:val="Encabezado"/>
    </w:pPr>
    <w:r>
      <w:rPr>
        <w:noProof/>
        <w:lang w:val="es-CO" w:eastAsia="es-CO"/>
      </w:rPr>
      <w:pict w14:anchorId="37689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329502" o:spid="_x0000_s1025" type="#_x0000_t75" style="position:absolute;margin-left:-72.5pt;margin-top:-85.05pt;width:612.5pt;height:772.7pt;z-index:-251658240;mso-position-horizontal-relative:margin;mso-position-vertical-relative:margin" o:allowincell="f">
          <v:imagedata r:id="rId1" o:title="membrete MAYO 2023_MEMBRETE" cropbottom="1637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3B"/>
    <w:rsid w:val="000037D9"/>
    <w:rsid w:val="00016A59"/>
    <w:rsid w:val="00025185"/>
    <w:rsid w:val="00032C96"/>
    <w:rsid w:val="000330CE"/>
    <w:rsid w:val="000414DD"/>
    <w:rsid w:val="0004179D"/>
    <w:rsid w:val="00060241"/>
    <w:rsid w:val="0006770D"/>
    <w:rsid w:val="00076B90"/>
    <w:rsid w:val="00084AAA"/>
    <w:rsid w:val="00092E97"/>
    <w:rsid w:val="00094918"/>
    <w:rsid w:val="00094E17"/>
    <w:rsid w:val="00097A1C"/>
    <w:rsid w:val="000C22E3"/>
    <w:rsid w:val="000C7424"/>
    <w:rsid w:val="000E6A8F"/>
    <w:rsid w:val="000F4E96"/>
    <w:rsid w:val="00105214"/>
    <w:rsid w:val="00112016"/>
    <w:rsid w:val="00113DA3"/>
    <w:rsid w:val="001241B1"/>
    <w:rsid w:val="00136ABB"/>
    <w:rsid w:val="00141FE2"/>
    <w:rsid w:val="00143270"/>
    <w:rsid w:val="00163EB4"/>
    <w:rsid w:val="001673AA"/>
    <w:rsid w:val="00170C27"/>
    <w:rsid w:val="001721E7"/>
    <w:rsid w:val="00173084"/>
    <w:rsid w:val="00174315"/>
    <w:rsid w:val="00183DA9"/>
    <w:rsid w:val="00185464"/>
    <w:rsid w:val="001933BF"/>
    <w:rsid w:val="001A3BDD"/>
    <w:rsid w:val="001C14F8"/>
    <w:rsid w:val="001C7E4D"/>
    <w:rsid w:val="001E07EA"/>
    <w:rsid w:val="001E729B"/>
    <w:rsid w:val="001F11A9"/>
    <w:rsid w:val="002005E6"/>
    <w:rsid w:val="0020248F"/>
    <w:rsid w:val="002030B3"/>
    <w:rsid w:val="00224365"/>
    <w:rsid w:val="002279B8"/>
    <w:rsid w:val="002315EC"/>
    <w:rsid w:val="00231A19"/>
    <w:rsid w:val="00244F3F"/>
    <w:rsid w:val="00254BA4"/>
    <w:rsid w:val="0025563B"/>
    <w:rsid w:val="00262594"/>
    <w:rsid w:val="00262CDD"/>
    <w:rsid w:val="00265354"/>
    <w:rsid w:val="0026719E"/>
    <w:rsid w:val="00277CBC"/>
    <w:rsid w:val="00280E2A"/>
    <w:rsid w:val="00281AE2"/>
    <w:rsid w:val="00282481"/>
    <w:rsid w:val="002829B9"/>
    <w:rsid w:val="002913CC"/>
    <w:rsid w:val="002B3164"/>
    <w:rsid w:val="002C3EF3"/>
    <w:rsid w:val="002D3995"/>
    <w:rsid w:val="002E2F47"/>
    <w:rsid w:val="002E7CDE"/>
    <w:rsid w:val="002F12AD"/>
    <w:rsid w:val="002F237F"/>
    <w:rsid w:val="002F3FE5"/>
    <w:rsid w:val="003059F2"/>
    <w:rsid w:val="003146A9"/>
    <w:rsid w:val="003225BB"/>
    <w:rsid w:val="00325527"/>
    <w:rsid w:val="003278F3"/>
    <w:rsid w:val="00330B75"/>
    <w:rsid w:val="00332514"/>
    <w:rsid w:val="00347721"/>
    <w:rsid w:val="00350A3E"/>
    <w:rsid w:val="00356FAB"/>
    <w:rsid w:val="00362CDF"/>
    <w:rsid w:val="00377480"/>
    <w:rsid w:val="0038684A"/>
    <w:rsid w:val="00391C8F"/>
    <w:rsid w:val="003945CB"/>
    <w:rsid w:val="00396326"/>
    <w:rsid w:val="003A6B44"/>
    <w:rsid w:val="003B279F"/>
    <w:rsid w:val="003C4EAA"/>
    <w:rsid w:val="003E3142"/>
    <w:rsid w:val="003F176E"/>
    <w:rsid w:val="003F23AA"/>
    <w:rsid w:val="003F39CF"/>
    <w:rsid w:val="003F653B"/>
    <w:rsid w:val="004021AE"/>
    <w:rsid w:val="00412484"/>
    <w:rsid w:val="0042468C"/>
    <w:rsid w:val="004300D5"/>
    <w:rsid w:val="00436BF3"/>
    <w:rsid w:val="00437362"/>
    <w:rsid w:val="004413C8"/>
    <w:rsid w:val="004426DB"/>
    <w:rsid w:val="00445770"/>
    <w:rsid w:val="00453F3D"/>
    <w:rsid w:val="0045668F"/>
    <w:rsid w:val="00461557"/>
    <w:rsid w:val="004805C8"/>
    <w:rsid w:val="0049072F"/>
    <w:rsid w:val="004C3D7D"/>
    <w:rsid w:val="004D02B7"/>
    <w:rsid w:val="004E242D"/>
    <w:rsid w:val="004E73EA"/>
    <w:rsid w:val="005030C4"/>
    <w:rsid w:val="00512F6E"/>
    <w:rsid w:val="00520FD2"/>
    <w:rsid w:val="005358FB"/>
    <w:rsid w:val="00551A2E"/>
    <w:rsid w:val="00551E42"/>
    <w:rsid w:val="0056507A"/>
    <w:rsid w:val="00565199"/>
    <w:rsid w:val="00565B6B"/>
    <w:rsid w:val="005802E9"/>
    <w:rsid w:val="00587FA0"/>
    <w:rsid w:val="005923D6"/>
    <w:rsid w:val="00594830"/>
    <w:rsid w:val="005A462D"/>
    <w:rsid w:val="005A5363"/>
    <w:rsid w:val="005B1B4A"/>
    <w:rsid w:val="005C23B4"/>
    <w:rsid w:val="005C48E7"/>
    <w:rsid w:val="005C7450"/>
    <w:rsid w:val="005C7F33"/>
    <w:rsid w:val="005D02D2"/>
    <w:rsid w:val="005D052A"/>
    <w:rsid w:val="005D18E2"/>
    <w:rsid w:val="005D69D6"/>
    <w:rsid w:val="005E436E"/>
    <w:rsid w:val="005F6C5D"/>
    <w:rsid w:val="005F77E3"/>
    <w:rsid w:val="00613CC5"/>
    <w:rsid w:val="00613F39"/>
    <w:rsid w:val="00626E45"/>
    <w:rsid w:val="00636236"/>
    <w:rsid w:val="006375D3"/>
    <w:rsid w:val="0066616F"/>
    <w:rsid w:val="006677BC"/>
    <w:rsid w:val="00672908"/>
    <w:rsid w:val="00674454"/>
    <w:rsid w:val="006751C4"/>
    <w:rsid w:val="00690E32"/>
    <w:rsid w:val="00691659"/>
    <w:rsid w:val="006969A0"/>
    <w:rsid w:val="006C4C6E"/>
    <w:rsid w:val="006C5E19"/>
    <w:rsid w:val="006D004D"/>
    <w:rsid w:val="006E1065"/>
    <w:rsid w:val="006E435D"/>
    <w:rsid w:val="006F1430"/>
    <w:rsid w:val="006F3DD9"/>
    <w:rsid w:val="006F789F"/>
    <w:rsid w:val="0070493F"/>
    <w:rsid w:val="00723900"/>
    <w:rsid w:val="00733616"/>
    <w:rsid w:val="00735CC1"/>
    <w:rsid w:val="00740BF6"/>
    <w:rsid w:val="00741075"/>
    <w:rsid w:val="0075321F"/>
    <w:rsid w:val="007626E9"/>
    <w:rsid w:val="00765901"/>
    <w:rsid w:val="00766B2D"/>
    <w:rsid w:val="00784D7B"/>
    <w:rsid w:val="00790D8B"/>
    <w:rsid w:val="007A0DAE"/>
    <w:rsid w:val="007A3E51"/>
    <w:rsid w:val="007B04F4"/>
    <w:rsid w:val="007B34DB"/>
    <w:rsid w:val="007B6FA3"/>
    <w:rsid w:val="007D3BD8"/>
    <w:rsid w:val="007F2B97"/>
    <w:rsid w:val="007F2DDD"/>
    <w:rsid w:val="007F3126"/>
    <w:rsid w:val="007F3EBA"/>
    <w:rsid w:val="0080182E"/>
    <w:rsid w:val="0080591A"/>
    <w:rsid w:val="0080735C"/>
    <w:rsid w:val="008076DF"/>
    <w:rsid w:val="00810154"/>
    <w:rsid w:val="0082798E"/>
    <w:rsid w:val="00847DDF"/>
    <w:rsid w:val="00884185"/>
    <w:rsid w:val="00897032"/>
    <w:rsid w:val="008B1C3E"/>
    <w:rsid w:val="008B608E"/>
    <w:rsid w:val="008C1B02"/>
    <w:rsid w:val="008C6706"/>
    <w:rsid w:val="008D4DE8"/>
    <w:rsid w:val="008E234E"/>
    <w:rsid w:val="008F0CCF"/>
    <w:rsid w:val="008F342B"/>
    <w:rsid w:val="0090219A"/>
    <w:rsid w:val="009335AC"/>
    <w:rsid w:val="009549F5"/>
    <w:rsid w:val="00965177"/>
    <w:rsid w:val="00965513"/>
    <w:rsid w:val="009657E9"/>
    <w:rsid w:val="00971623"/>
    <w:rsid w:val="00974D4D"/>
    <w:rsid w:val="00976E77"/>
    <w:rsid w:val="009771CB"/>
    <w:rsid w:val="00977D3C"/>
    <w:rsid w:val="009821B2"/>
    <w:rsid w:val="00992125"/>
    <w:rsid w:val="009952F5"/>
    <w:rsid w:val="00995FF6"/>
    <w:rsid w:val="00996B30"/>
    <w:rsid w:val="009A7682"/>
    <w:rsid w:val="009B11F8"/>
    <w:rsid w:val="009B2B3B"/>
    <w:rsid w:val="009C3761"/>
    <w:rsid w:val="009C5626"/>
    <w:rsid w:val="009C6644"/>
    <w:rsid w:val="009D6D48"/>
    <w:rsid w:val="009E3A83"/>
    <w:rsid w:val="009E7696"/>
    <w:rsid w:val="009F1CE8"/>
    <w:rsid w:val="009F59D5"/>
    <w:rsid w:val="009F6161"/>
    <w:rsid w:val="009F68F8"/>
    <w:rsid w:val="00A00240"/>
    <w:rsid w:val="00A023D5"/>
    <w:rsid w:val="00A05F09"/>
    <w:rsid w:val="00A14BE0"/>
    <w:rsid w:val="00A157E8"/>
    <w:rsid w:val="00A257A1"/>
    <w:rsid w:val="00A44BB7"/>
    <w:rsid w:val="00A6499E"/>
    <w:rsid w:val="00A65800"/>
    <w:rsid w:val="00A75631"/>
    <w:rsid w:val="00A7689F"/>
    <w:rsid w:val="00A80FB2"/>
    <w:rsid w:val="00A815AA"/>
    <w:rsid w:val="00A82AD3"/>
    <w:rsid w:val="00A8437A"/>
    <w:rsid w:val="00A87C8B"/>
    <w:rsid w:val="00A91FD4"/>
    <w:rsid w:val="00A92785"/>
    <w:rsid w:val="00A96A25"/>
    <w:rsid w:val="00AA3BCE"/>
    <w:rsid w:val="00AB64AB"/>
    <w:rsid w:val="00AC3B1D"/>
    <w:rsid w:val="00AD2A5A"/>
    <w:rsid w:val="00AD323C"/>
    <w:rsid w:val="00AD4806"/>
    <w:rsid w:val="00AE6E88"/>
    <w:rsid w:val="00AF3CE5"/>
    <w:rsid w:val="00AF5158"/>
    <w:rsid w:val="00B0347D"/>
    <w:rsid w:val="00B109D3"/>
    <w:rsid w:val="00B11B95"/>
    <w:rsid w:val="00B15AA4"/>
    <w:rsid w:val="00B470E6"/>
    <w:rsid w:val="00B53AE0"/>
    <w:rsid w:val="00B57642"/>
    <w:rsid w:val="00B64B45"/>
    <w:rsid w:val="00B6734A"/>
    <w:rsid w:val="00B75CB1"/>
    <w:rsid w:val="00B8234E"/>
    <w:rsid w:val="00B84366"/>
    <w:rsid w:val="00B86354"/>
    <w:rsid w:val="00B87F68"/>
    <w:rsid w:val="00B951E2"/>
    <w:rsid w:val="00BA1EA5"/>
    <w:rsid w:val="00BA30A4"/>
    <w:rsid w:val="00BA4BA6"/>
    <w:rsid w:val="00BA75F8"/>
    <w:rsid w:val="00BB518D"/>
    <w:rsid w:val="00BC5E5D"/>
    <w:rsid w:val="00BD31E3"/>
    <w:rsid w:val="00BD6702"/>
    <w:rsid w:val="00BD67D7"/>
    <w:rsid w:val="00BD72B4"/>
    <w:rsid w:val="00BF139A"/>
    <w:rsid w:val="00C0263C"/>
    <w:rsid w:val="00C03A60"/>
    <w:rsid w:val="00C13408"/>
    <w:rsid w:val="00C14EF2"/>
    <w:rsid w:val="00C2019A"/>
    <w:rsid w:val="00C257DB"/>
    <w:rsid w:val="00C3031D"/>
    <w:rsid w:val="00C33EBA"/>
    <w:rsid w:val="00C3706A"/>
    <w:rsid w:val="00C47EEF"/>
    <w:rsid w:val="00C74E31"/>
    <w:rsid w:val="00C75A2E"/>
    <w:rsid w:val="00C90FC6"/>
    <w:rsid w:val="00CA1879"/>
    <w:rsid w:val="00CB290E"/>
    <w:rsid w:val="00CB3C87"/>
    <w:rsid w:val="00CD2A73"/>
    <w:rsid w:val="00CD319D"/>
    <w:rsid w:val="00CD4878"/>
    <w:rsid w:val="00CE6391"/>
    <w:rsid w:val="00CF43D2"/>
    <w:rsid w:val="00CF4B57"/>
    <w:rsid w:val="00CF4E50"/>
    <w:rsid w:val="00D00452"/>
    <w:rsid w:val="00D036B0"/>
    <w:rsid w:val="00D07B39"/>
    <w:rsid w:val="00D129C5"/>
    <w:rsid w:val="00D32EE1"/>
    <w:rsid w:val="00D3593F"/>
    <w:rsid w:val="00D506D3"/>
    <w:rsid w:val="00D5115F"/>
    <w:rsid w:val="00D51BE9"/>
    <w:rsid w:val="00D56973"/>
    <w:rsid w:val="00D62CB7"/>
    <w:rsid w:val="00D63316"/>
    <w:rsid w:val="00D6745F"/>
    <w:rsid w:val="00D7056B"/>
    <w:rsid w:val="00D726E7"/>
    <w:rsid w:val="00D728F0"/>
    <w:rsid w:val="00D755FF"/>
    <w:rsid w:val="00D82243"/>
    <w:rsid w:val="00D93D3E"/>
    <w:rsid w:val="00DB5B00"/>
    <w:rsid w:val="00DB691E"/>
    <w:rsid w:val="00DC3088"/>
    <w:rsid w:val="00DC49DE"/>
    <w:rsid w:val="00DD1534"/>
    <w:rsid w:val="00DD5BC1"/>
    <w:rsid w:val="00DE211A"/>
    <w:rsid w:val="00DE45C5"/>
    <w:rsid w:val="00E11E13"/>
    <w:rsid w:val="00E234CA"/>
    <w:rsid w:val="00E30206"/>
    <w:rsid w:val="00E34243"/>
    <w:rsid w:val="00E443AC"/>
    <w:rsid w:val="00E4496A"/>
    <w:rsid w:val="00E50926"/>
    <w:rsid w:val="00E5432D"/>
    <w:rsid w:val="00E54BBE"/>
    <w:rsid w:val="00E55638"/>
    <w:rsid w:val="00E60CAA"/>
    <w:rsid w:val="00E60DF3"/>
    <w:rsid w:val="00E677A6"/>
    <w:rsid w:val="00E7349B"/>
    <w:rsid w:val="00E92023"/>
    <w:rsid w:val="00EA211F"/>
    <w:rsid w:val="00EA28FA"/>
    <w:rsid w:val="00EA3553"/>
    <w:rsid w:val="00EA5018"/>
    <w:rsid w:val="00EB3662"/>
    <w:rsid w:val="00EB6E80"/>
    <w:rsid w:val="00EC2DC7"/>
    <w:rsid w:val="00EC58B3"/>
    <w:rsid w:val="00EC6C95"/>
    <w:rsid w:val="00EF3017"/>
    <w:rsid w:val="00EF724C"/>
    <w:rsid w:val="00EF7A74"/>
    <w:rsid w:val="00F00BF5"/>
    <w:rsid w:val="00F030AE"/>
    <w:rsid w:val="00F05061"/>
    <w:rsid w:val="00F11820"/>
    <w:rsid w:val="00F140AE"/>
    <w:rsid w:val="00F33FED"/>
    <w:rsid w:val="00F409C5"/>
    <w:rsid w:val="00F47BF7"/>
    <w:rsid w:val="00F7616E"/>
    <w:rsid w:val="00F778A2"/>
    <w:rsid w:val="00F912C1"/>
    <w:rsid w:val="00F928B2"/>
    <w:rsid w:val="00F96781"/>
    <w:rsid w:val="00FA1B66"/>
    <w:rsid w:val="00FA58BA"/>
    <w:rsid w:val="00FB08D1"/>
    <w:rsid w:val="00FB2DC1"/>
    <w:rsid w:val="00FB5CA7"/>
    <w:rsid w:val="00FC3118"/>
    <w:rsid w:val="00FC37DB"/>
    <w:rsid w:val="00FC41E0"/>
    <w:rsid w:val="00FC4F93"/>
    <w:rsid w:val="00FC6FDD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FC518C"/>
  <w14:defaultImageDpi w14:val="0"/>
  <w15:docId w15:val="{E2FC2FB9-B5E7-4EF9-BBF8-D0F3B9D8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A8F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3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55638"/>
    <w:rPr>
      <w:rFonts w:ascii="Cambria" w:eastAsia="Times New Roman" w:hAnsi="Cambria" w:cs="Times New Roman"/>
      <w:b/>
      <w:bCs/>
      <w:color w:val="4F81BD"/>
    </w:rPr>
  </w:style>
  <w:style w:type="table" w:styleId="Listaclara">
    <w:name w:val="Light List"/>
    <w:basedOn w:val="Tablanormal"/>
    <w:uiPriority w:val="61"/>
    <w:rsid w:val="009B2B3B"/>
    <w:rPr>
      <w:rFonts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B2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9632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96326"/>
    <w:rPr>
      <w:rFonts w:cs="Times New Roman"/>
    </w:rPr>
  </w:style>
  <w:style w:type="table" w:styleId="Tablaconcuadrcula">
    <w:name w:val="Table Grid"/>
    <w:basedOn w:val="Tablanormal"/>
    <w:uiPriority w:val="59"/>
    <w:rsid w:val="00FC6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E556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/>
      <w:color w:val="000080"/>
      <w:sz w:val="20"/>
      <w:szCs w:val="32"/>
      <w:lang w:val="es-MX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E55638"/>
    <w:rPr>
      <w:rFonts w:ascii="Arial Narrow" w:hAnsi="Arial Narrow" w:cs="Times New Roman"/>
      <w:color w:val="000080"/>
      <w:sz w:val="32"/>
      <w:szCs w:val="32"/>
      <w:lang w:val="es-MX" w:eastAsia="es-ES"/>
    </w:rPr>
  </w:style>
  <w:style w:type="character" w:styleId="Hipervnculo">
    <w:name w:val="Hyperlink"/>
    <w:uiPriority w:val="99"/>
    <w:unhideWhenUsed/>
    <w:rsid w:val="00AF3CE5"/>
    <w:rPr>
      <w:rFonts w:cs="Times New Roman"/>
      <w:color w:val="0000FF"/>
      <w:u w:val="single"/>
    </w:rPr>
  </w:style>
  <w:style w:type="paragraph" w:styleId="Revisin">
    <w:name w:val="Revision"/>
    <w:hidden/>
    <w:uiPriority w:val="99"/>
    <w:semiHidden/>
    <w:rsid w:val="00D7056B"/>
    <w:rPr>
      <w:rFonts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185A-2F6D-4FFB-806A-ABA8666E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rrr</dc:subject>
  <dc:creator>hmurillo</dc:creator>
  <cp:keywords/>
  <dc:description/>
  <cp:lastModifiedBy>LAURA JOHANNA FORERO TORRES</cp:lastModifiedBy>
  <cp:revision>4</cp:revision>
  <dcterms:created xsi:type="dcterms:W3CDTF">2023-07-26T00:56:00Z</dcterms:created>
  <dcterms:modified xsi:type="dcterms:W3CDTF">2023-08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15812</vt:i4>
  </property>
</Properties>
</file>